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529" w:rsidRPr="00D20B34" w:rsidRDefault="00BC24D0" w:rsidP="00C145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pt;margin-top:-12pt;width:267.35pt;height:67.4pt;z-index:251660288;mso-height-percent:200;mso-position-vertical-relative:margin;mso-height-percent:200;mso-width-relative:margin;mso-height-relative:margin" fillcolor="#c2d69b [1942]" strokecolor="#4e6128 [1606]" strokeweight="3pt">
            <v:shadow on="t" type="perspective" color="#3f3151 [1607]" opacity=".5" offset="1pt" offset2="-1pt"/>
            <v:textbox style="mso-next-textbox:#_x0000_s1026;mso-fit-shape-to-text:t">
              <w:txbxContent>
                <w:p w:rsidR="00476AB5" w:rsidRPr="00476AB5" w:rsidRDefault="00476AB5" w:rsidP="00476AB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476AB5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ขั้นตอนการขอร</w:t>
                  </w:r>
                  <w:r w:rsidR="009908D3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ับ ข้อมูลข่าวสาร </w:t>
                  </w:r>
                  <w:r w:rsidR="00D1069F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               </w:t>
                  </w:r>
                  <w:r w:rsidR="009908D3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ของ </w:t>
                  </w:r>
                  <w:proofErr w:type="spellStart"/>
                  <w:r w:rsidR="009908D3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อบต.</w:t>
                  </w:r>
                  <w:proofErr w:type="spellEnd"/>
                  <w:r w:rsidR="00D1069F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ตะเคียนทอง</w:t>
                  </w:r>
                </w:p>
              </w:txbxContent>
            </v:textbox>
            <w10:wrap anchory="margin"/>
          </v:shape>
        </w:pict>
      </w:r>
    </w:p>
    <w:p w:rsidR="00C14529" w:rsidRPr="00D20B34" w:rsidRDefault="00C14529" w:rsidP="00C145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884" w:rsidRPr="00D20B34" w:rsidRDefault="00BC24D0" w:rsidP="00C145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7" type="#_x0000_t202" style="position:absolute;left:0;text-align:left;margin-left:98.05pt;margin-top:8pt;width:152.8pt;height:31.85pt;z-index:251662336;mso-width-relative:margin;mso-height-relative:margin">
            <v:textbox style="mso-next-textbox:#_x0000_s1027">
              <w:txbxContent>
                <w:p w:rsidR="00824F9E" w:rsidRPr="00824F9E" w:rsidRDefault="00824F9E" w:rsidP="00824F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24F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ู้มาติดต่อแจ้งความจำนง</w:t>
                  </w:r>
                </w:p>
              </w:txbxContent>
            </v:textbox>
          </v:shape>
        </w:pict>
      </w:r>
      <w:r w:rsidR="00823884" w:rsidRPr="00D20B34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823884" w:rsidRPr="00D20B34" w:rsidRDefault="00BC24D0" w:rsidP="00C145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202" style="position:absolute;left:0;text-align:left;margin-left:275.6pt;margin-top:26pt;width:57.75pt;height:46.5pt;z-index:251675648;mso-width-relative:margin;mso-height-relative:margin">
            <v:textbox style="mso-next-textbox:#_x0000_s1034">
              <w:txbxContent>
                <w:p w:rsidR="00202B32" w:rsidRPr="004B307E" w:rsidRDefault="00202B32" w:rsidP="00202B3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B30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้อมูลเปิดเผยได้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161.9pt;margin-top:9.75pt;width:0;height:24.75pt;z-index:251696128" o:connectortype="straight">
            <v:stroke endarrow="block"/>
          </v:shape>
        </w:pict>
      </w:r>
    </w:p>
    <w:p w:rsidR="00823884" w:rsidRPr="00D20B34" w:rsidRDefault="00BC24D0" w:rsidP="00C145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1" type="#_x0000_t202" style="position:absolute;left:0;text-align:left;margin-left:118.3pt;margin-top:4.45pt;width:88.65pt;height:65.2pt;z-index:251670528;mso-width-relative:margin;mso-height-relative:margin">
            <v:textbox style="mso-next-textbox:#_x0000_s1031">
              <w:txbxContent>
                <w:p w:rsidR="00364034" w:rsidRPr="00364034" w:rsidRDefault="00364034" w:rsidP="0036403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6403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จ้าหน้าที่ตรวจสอบข้อมูลข่าวส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1" type="#_x0000_t32" style="position:absolute;left:0;text-align:left;margin-left:208.45pt;margin-top:28.3pt;width:66.4pt;height:0;z-index:25170534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29" type="#_x0000_t202" style="position:absolute;left:0;text-align:left;margin-left:-26.15pt;margin-top:4.45pt;width:105.25pt;height:48.75pt;z-index:251666432;mso-width-relative:margin;mso-height-relative:margin">
            <v:textbox style="mso-next-textbox:#_x0000_s1029">
              <w:txbxContent>
                <w:p w:rsidR="00364034" w:rsidRPr="00364034" w:rsidRDefault="00135E4A" w:rsidP="0036403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จ้าหน้าที่ชี้แจ</w:t>
                  </w:r>
                  <w:r w:rsidR="00364034" w:rsidRPr="0036403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 และให้คำแนะนำ</w:t>
                  </w:r>
                </w:p>
              </w:txbxContent>
            </v:textbox>
          </v:shape>
        </w:pict>
      </w:r>
    </w:p>
    <w:p w:rsidR="00823884" w:rsidRPr="00D20B34" w:rsidRDefault="00BC24D0" w:rsidP="00C145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4" type="#_x0000_t32" style="position:absolute;left:0;text-align:left;margin-left:301.8pt;margin-top:12.35pt;width:.05pt;height:27.2pt;z-index:25169817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7" type="#_x0000_t34" style="position:absolute;left:0;text-align:left;margin-left:200pt;margin-top:23.1pt;width:101.8pt;height:60.95pt;rotation:180;flip:y;z-index:251707392" o:connectortype="elbow" adj=",87002,-82018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3" type="#_x0000_t32" style="position:absolute;left:0;text-align:left;margin-left:79.1pt;margin-top:2.25pt;width:39.4pt;height:.05pt;flip:x;z-index:25170636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9" type="#_x0000_t32" style="position:absolute;left:0;text-align:left;margin-left:13.75pt;margin-top:23.1pt;width:.05pt;height:25.2pt;z-index:251703296" o:connectortype="straight">
            <v:stroke endarrow="block"/>
          </v:shape>
        </w:pict>
      </w:r>
    </w:p>
    <w:p w:rsidR="00823884" w:rsidRPr="00D20B34" w:rsidRDefault="00BC24D0" w:rsidP="00C145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5" type="#_x0000_t202" style="position:absolute;left:0;text-align:left;margin-left:262.1pt;margin-top:6.95pt;width:72.5pt;height:31.85pt;z-index:251677696;mso-width-relative:margin;mso-height-relative:margin">
            <v:textbox style="mso-next-textbox:#_x0000_s1035">
              <w:txbxContent>
                <w:p w:rsidR="004B307E" w:rsidRPr="004B307E" w:rsidRDefault="004B307E" w:rsidP="004B30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B30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อสำเน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28" type="#_x0000_t202" style="position:absolute;left:0;text-align:left;margin-left:-26.15pt;margin-top:19pt;width:87.05pt;height:65.6pt;z-index:251664384;mso-width-relative:margin;mso-height-relative:margin">
            <v:textbox style="mso-next-textbox:#_x0000_s1028">
              <w:txbxContent>
                <w:p w:rsidR="00824F9E" w:rsidRPr="00364034" w:rsidRDefault="00824F9E" w:rsidP="00824F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6403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ไม่มีข้อมูลหรือ ข้อมูลเปิดเผยไม่ได้</w:t>
                  </w:r>
                </w:p>
              </w:txbxContent>
            </v:textbox>
          </v:shape>
        </w:pict>
      </w:r>
    </w:p>
    <w:p w:rsidR="00823884" w:rsidRPr="00D20B34" w:rsidRDefault="00BC24D0" w:rsidP="00C145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3" type="#_x0000_t32" style="position:absolute;left:0;text-align:left;margin-left:286.75pt;margin-top:9.95pt;width:.05pt;height:29.15pt;z-index:25169715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202" style="position:absolute;left:0;text-align:left;margin-left:116.8pt;margin-top:12.9pt;width:82.45pt;height:27.75pt;z-index:251672576;mso-width-relative:margin;mso-height-relative:margin">
            <v:textbox style="mso-next-textbox:#_x0000_s1032">
              <w:txbxContent>
                <w:p w:rsidR="00364034" w:rsidRPr="00364034" w:rsidRDefault="00364034" w:rsidP="0036403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6403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อตรวจดู</w:t>
                  </w:r>
                </w:p>
              </w:txbxContent>
            </v:textbox>
          </v:shape>
        </w:pict>
      </w:r>
    </w:p>
    <w:p w:rsidR="00823884" w:rsidRPr="00D20B34" w:rsidRDefault="00BC24D0" w:rsidP="00C145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0" type="#_x0000_t202" style="position:absolute;left:0;text-align:left;margin-left:236.2pt;margin-top:12.05pt;width:101.6pt;height:63pt;z-index:251685888;mso-width-relative:margin;mso-height-relative:margin">
            <v:textbox style="mso-next-textbox:#_x0000_s1040">
              <w:txbxContent>
                <w:p w:rsidR="00D20B34" w:rsidRPr="00C14529" w:rsidRDefault="00D20B34" w:rsidP="00D20B3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ับสำเนาข้อมูลข่าวสารและใบเสร็จรับเงิ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7" type="#_x0000_t32" style="position:absolute;left:0;text-align:left;margin-left:171.7pt;margin-top:12.05pt;width:0;height:25.7pt;z-index:25170124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0" type="#_x0000_t32" style="position:absolute;left:0;text-align:left;margin-left:14.7pt;margin-top:25.2pt;width:.05pt;height:28.9pt;z-index:251704320" o:connectortype="straight">
            <v:stroke endarrow="block"/>
          </v:shape>
        </w:pict>
      </w:r>
    </w:p>
    <w:p w:rsidR="00823884" w:rsidRPr="00D20B34" w:rsidRDefault="00BC24D0" w:rsidP="00C145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0" type="#_x0000_t202" style="position:absolute;left:0;text-align:left;margin-left:-20.85pt;margin-top:27.2pt;width:1in;height:26.25pt;z-index:251668480;mso-width-relative:margin;mso-height-relative:margin">
            <v:textbox style="mso-next-textbox:#_x0000_s1030">
              <w:txbxContent>
                <w:p w:rsidR="00364034" w:rsidRPr="00364034" w:rsidRDefault="00364034" w:rsidP="0036403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364034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จบขั้นตอ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202" style="position:absolute;left:0;text-align:left;margin-left:125.05pt;margin-top:8.45pt;width:78.7pt;height:32.55pt;z-index:251684864;mso-width-relative:margin;mso-height-relative:margin">
            <v:textbox style="mso-next-textbox:#_x0000_s1039">
              <w:txbxContent>
                <w:p w:rsidR="00823884" w:rsidRPr="00C14529" w:rsidRDefault="00823884" w:rsidP="0082388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1452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บขั้นตอน</w:t>
                  </w:r>
                </w:p>
              </w:txbxContent>
            </v:textbox>
          </v:shape>
        </w:pict>
      </w:r>
    </w:p>
    <w:p w:rsidR="00823884" w:rsidRPr="00D20B34" w:rsidRDefault="00BC24D0" w:rsidP="00C145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6" type="#_x0000_t32" style="position:absolute;left:0;text-align:left;margin-left:288.2pt;margin-top:14.9pt;width:.05pt;height:24.5pt;flip:x;z-index:251700224" o:connectortype="straight">
            <v:stroke endarrow="block"/>
          </v:shape>
        </w:pict>
      </w:r>
    </w:p>
    <w:p w:rsidR="00823884" w:rsidRPr="00D20B34" w:rsidRDefault="00BC24D0" w:rsidP="00C145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7" type="#_x0000_t202" style="position:absolute;left:0;text-align:left;margin-left:248.4pt;margin-top:9.3pt;width:78.7pt;height:28.5pt;z-index:251681792;mso-width-relative:margin;mso-height-relative:margin">
            <v:textbox style="mso-next-textbox:#_x0000_s1037">
              <w:txbxContent>
                <w:p w:rsidR="00C14529" w:rsidRPr="00C14529" w:rsidRDefault="00C14529" w:rsidP="00C1452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1452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บขั้นตอน</w:t>
                  </w:r>
                </w:p>
              </w:txbxContent>
            </v:textbox>
          </v:shape>
        </w:pict>
      </w:r>
      <w:r w:rsidR="00CC5E8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662788</wp:posOffset>
            </wp:positionH>
            <wp:positionV relativeFrom="paragraph">
              <wp:posOffset>135484</wp:posOffset>
            </wp:positionV>
            <wp:extent cx="1707337" cy="1463040"/>
            <wp:effectExtent l="19050" t="0" r="7163" b="0"/>
            <wp:wrapNone/>
            <wp:docPr id="2" name="Picture 1" descr="ผลการค้นหารูปภาพสำหรับ รูป การทำง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 การทำงาน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38" cy="146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884" w:rsidRPr="00D20B34" w:rsidRDefault="00823884" w:rsidP="00C145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A68" w:rsidRDefault="00017A68" w:rsidP="00C145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884" w:rsidRPr="00D20B34" w:rsidRDefault="00823884" w:rsidP="00C145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884" w:rsidRPr="00D20B34" w:rsidRDefault="00823884" w:rsidP="00C145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884" w:rsidRPr="00D20B34" w:rsidRDefault="00BC24D0" w:rsidP="00C145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8" type="#_x0000_t202" style="position:absolute;left:0;text-align:left;margin-left:65.55pt;margin-top:-21.75pt;width:210.15pt;height:35.15pt;z-index:251683840;mso-width-relative:margin;mso-height-relative:margin" fillcolor="#fabf8f [1945]" strokecolor="#e36c0a [2409]">
            <v:textbox style="mso-next-textbox:#_x0000_s1038">
              <w:txbxContent>
                <w:p w:rsidR="00C14529" w:rsidRPr="00C14529" w:rsidRDefault="00C14529" w:rsidP="00C1452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1452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้อแนะนำสำหรับผู้มาติดต่อด้วยตนเอง</w:t>
                  </w:r>
                </w:p>
              </w:txbxContent>
            </v:textbox>
          </v:shape>
        </w:pict>
      </w:r>
    </w:p>
    <w:p w:rsidR="00823884" w:rsidRPr="00D20B34" w:rsidRDefault="00D20B34" w:rsidP="0057253E">
      <w:pPr>
        <w:tabs>
          <w:tab w:val="left" w:pos="81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0B34">
        <w:rPr>
          <w:rFonts w:ascii="TH SarabunIT๙" w:hAnsi="TH SarabunIT๙" w:cs="TH SarabunIT๙"/>
          <w:sz w:val="32"/>
          <w:szCs w:val="32"/>
          <w:cs/>
        </w:rPr>
        <w:tab/>
      </w:r>
      <w:r w:rsidRPr="00D20B34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5725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0B34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ก</w:t>
      </w:r>
      <w:r w:rsidR="00135E4A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ร้อง</w:t>
      </w:r>
      <w:r w:rsidRPr="00D20B34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ข้อมูลข่าวสารยื่นต่อเจ้าหน้าที่</w:t>
      </w:r>
    </w:p>
    <w:p w:rsidR="00D20B34" w:rsidRDefault="00D20B34" w:rsidP="0057253E">
      <w:pPr>
        <w:tabs>
          <w:tab w:val="left" w:pos="81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0B3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35E4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20B3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5725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0B34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ที่ไม่มีข้อมูลข่าวสารหรือเป็นข้อมูลที่เปิดเผยไม่ได้ เจ้าหน้าที่</w:t>
      </w:r>
    </w:p>
    <w:p w:rsidR="00D20B34" w:rsidRDefault="00D20B34" w:rsidP="0057253E">
      <w:pPr>
        <w:tabs>
          <w:tab w:val="left" w:pos="81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20B34">
        <w:rPr>
          <w:rFonts w:ascii="TH SarabunIT๙" w:hAnsi="TH SarabunIT๙" w:cs="TH SarabunIT๙" w:hint="cs"/>
          <w:b/>
          <w:bCs/>
          <w:sz w:val="32"/>
          <w:szCs w:val="32"/>
          <w:cs/>
        </w:rPr>
        <w:t>จะให้คำแนะนำแก่ท่าน</w:t>
      </w:r>
    </w:p>
    <w:p w:rsidR="0057253E" w:rsidRPr="0057253E" w:rsidRDefault="0057253E" w:rsidP="0057253E">
      <w:pPr>
        <w:tabs>
          <w:tab w:val="left" w:pos="810"/>
        </w:tabs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D20B34" w:rsidRDefault="00BC24D0" w:rsidP="0057253E">
      <w:pPr>
        <w:rPr>
          <w:rFonts w:ascii="TH SarabunIT๙" w:hAnsi="TH SarabunIT๙" w:cs="TH SarabunIT๙"/>
          <w:sz w:val="32"/>
          <w:szCs w:val="32"/>
        </w:rPr>
      </w:pPr>
      <w:r w:rsidRPr="00BC24D0">
        <w:rPr>
          <w:rFonts w:ascii="TH SarabunIT๙" w:hAnsi="TH SarabunIT๙" w:cs="TH SarabunIT๙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5.75pt;height:39.75pt" fillcolor="#06c" strokecolor="#9cf" strokeweight="1.5pt">
            <v:shadow on="t" color="#900"/>
            <v:textpath style="font-family:&quot;TH SarabunIT๙&quot;;font-weight:bold;v-text-kern:t" trim="t" fitpath="t" string="ศูนย์บริการข้อมูลข่าวสาร"/>
          </v:shape>
        </w:pict>
      </w:r>
    </w:p>
    <w:p w:rsidR="009908D3" w:rsidRPr="0057253E" w:rsidRDefault="009908D3" w:rsidP="0057253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7253E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 w:rsidR="00135E4A">
        <w:rPr>
          <w:rFonts w:ascii="TH SarabunIT๙" w:hAnsi="TH SarabunIT๙" w:cs="TH SarabunIT๙" w:hint="cs"/>
          <w:b/>
          <w:bCs/>
          <w:sz w:val="36"/>
          <w:szCs w:val="36"/>
          <w:cs/>
        </w:rPr>
        <w:t>ตะเคียนทอง</w:t>
      </w:r>
    </w:p>
    <w:p w:rsidR="004A37BF" w:rsidRDefault="004A37BF" w:rsidP="0057253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7253E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ดตั้งศูนย์บริการข้อมูลข่าวสารมีหลายช่องทางดังนี้</w:t>
      </w:r>
    </w:p>
    <w:p w:rsidR="0057253E" w:rsidRPr="0057253E" w:rsidRDefault="0057253E" w:rsidP="0057253E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135E4A" w:rsidRPr="00135E4A" w:rsidRDefault="00135E4A" w:rsidP="00135E4A">
      <w:pPr>
        <w:tabs>
          <w:tab w:val="left" w:pos="810"/>
        </w:tabs>
        <w:spacing w:after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</w:t>
      </w:r>
      <w:r w:rsidR="004A37BF" w:rsidRPr="00135E4A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่อโดยตรง</w:t>
      </w:r>
      <w:r w:rsidRPr="00135E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ูนย์ข้อมูลข่าวสารตำบลตะเคียน</w:t>
      </w:r>
      <w:r w:rsidR="004A37BF" w:rsidRPr="00135E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ณ ห้องสำนัก</w:t>
      </w:r>
      <w:r w:rsidRPr="00135E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4A37BF" w:rsidRPr="004A37BF" w:rsidRDefault="00135E4A" w:rsidP="0057253E">
      <w:pPr>
        <w:tabs>
          <w:tab w:val="left" w:pos="810"/>
        </w:tabs>
        <w:spacing w:after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A37BF" w:rsidRPr="00135E4A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 ที่ทำการองค์การบริหาร</w:t>
      </w:r>
      <w:r w:rsidR="004A37B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ะเคียนทอง</w:t>
      </w:r>
    </w:p>
    <w:p w:rsidR="0057253E" w:rsidRDefault="0057253E" w:rsidP="0057253E">
      <w:pPr>
        <w:tabs>
          <w:tab w:val="left" w:pos="810"/>
        </w:tabs>
        <w:spacing w:after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253E">
        <w:rPr>
          <w:rFonts w:ascii="TH SarabunIT๙" w:hAnsi="TH SarabunIT๙" w:cs="TH SarabunIT๙" w:hint="cs"/>
          <w:b/>
          <w:bCs/>
          <w:sz w:val="32"/>
          <w:szCs w:val="32"/>
          <w:cs/>
        </w:rPr>
        <w:t>๒.การเผยแพร่ประชาสัมพันธ์ข้อมูลข่าวสารทางราชการ</w:t>
      </w:r>
      <w:r w:rsidR="00135E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7253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135E4A" w:rsidRDefault="0057253E" w:rsidP="00135E4A">
      <w:pPr>
        <w:tabs>
          <w:tab w:val="left" w:pos="810"/>
        </w:tabs>
        <w:spacing w:after="0"/>
        <w:ind w:left="720" w:hanging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35E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7253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สามารถแสดงความคิดเห็นผ่านเว็บไซต์</w:t>
      </w:r>
      <w:r w:rsidRPr="005725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23884" w:rsidRPr="0057253E" w:rsidRDefault="00135E4A" w:rsidP="00135E4A">
      <w:pPr>
        <w:tabs>
          <w:tab w:val="left" w:pos="810"/>
        </w:tabs>
        <w:spacing w:after="0"/>
        <w:ind w:left="720" w:hanging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แผ่นพับ, </w:t>
      </w:r>
      <w:hyperlink r:id="rId7" w:history="1">
        <w:r w:rsidR="003D2D76" w:rsidRPr="00021FF2">
          <w:rPr>
            <w:rStyle w:val="a6"/>
            <w:rFonts w:ascii="TH SarabunIT๙" w:hAnsi="TH SarabunIT๙" w:cs="TH SarabunIT๙"/>
            <w:b/>
            <w:bCs/>
            <w:sz w:val="32"/>
            <w:szCs w:val="32"/>
          </w:rPr>
          <w:t>www.takeantong.go.th</w:t>
        </w:r>
      </w:hyperlink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3884" w:rsidRPr="0057253E" w:rsidRDefault="0057253E" w:rsidP="0057253E">
      <w:pPr>
        <w:tabs>
          <w:tab w:val="left" w:pos="810"/>
        </w:tabs>
        <w:spacing w:after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25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โทรศัพท์สอบถามข้อมูลข่าวสาร </w:t>
      </w:r>
      <w:r w:rsidR="00135E4A">
        <w:rPr>
          <w:rFonts w:ascii="TH SarabunIT๙" w:hAnsi="TH SarabunIT๙" w:cs="TH SarabunIT๙" w:hint="cs"/>
          <w:b/>
          <w:bCs/>
          <w:sz w:val="32"/>
          <w:szCs w:val="32"/>
          <w:cs/>
        </w:rPr>
        <w:t>0-7725-5049</w:t>
      </w:r>
    </w:p>
    <w:p w:rsidR="0057253E" w:rsidRDefault="0057253E" w:rsidP="0057253E">
      <w:pPr>
        <w:tabs>
          <w:tab w:val="left" w:pos="810"/>
        </w:tabs>
        <w:spacing w:after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725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.ติดต่อทางไปรษณีย์ ณ ที่ทำการองค์การบริหารส่วนตำบล</w:t>
      </w:r>
    </w:p>
    <w:p w:rsidR="00135E4A" w:rsidRDefault="0057253E" w:rsidP="00135E4A">
      <w:pPr>
        <w:tabs>
          <w:tab w:val="left" w:pos="810"/>
        </w:tabs>
        <w:spacing w:after="0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35E4A">
        <w:rPr>
          <w:rFonts w:ascii="TH SarabunIT๙" w:hAnsi="TH SarabunIT๙" w:cs="TH SarabunIT๙" w:hint="cs"/>
          <w:b/>
          <w:bCs/>
          <w:sz w:val="32"/>
          <w:szCs w:val="32"/>
          <w:cs/>
        </w:rPr>
        <w:t>ตะเคียนทอง ตำบลตะเคียนทอง อำเภอ</w:t>
      </w:r>
      <w:proofErr w:type="spellStart"/>
      <w:r w:rsidR="00135E4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</w:t>
      </w:r>
      <w:proofErr w:type="spellEnd"/>
      <w:r w:rsidR="00135E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นดิษฐ์ จังหวัด                            </w:t>
      </w:r>
    </w:p>
    <w:p w:rsidR="0057253E" w:rsidRDefault="00135E4A" w:rsidP="00135E4A">
      <w:pPr>
        <w:tabs>
          <w:tab w:val="left" w:pos="810"/>
        </w:tabs>
        <w:spacing w:after="0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ุราษฎร์ธานี</w:t>
      </w:r>
    </w:p>
    <w:p w:rsidR="00135E4A" w:rsidRDefault="00135E4A" w:rsidP="00135E4A">
      <w:pPr>
        <w:tabs>
          <w:tab w:val="left" w:pos="810"/>
        </w:tabs>
        <w:spacing w:after="0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495A35" w:rsidRPr="0057253E" w:rsidRDefault="00495A35" w:rsidP="00135E4A">
      <w:pPr>
        <w:tabs>
          <w:tab w:val="left" w:pos="810"/>
        </w:tabs>
        <w:spacing w:after="0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23884" w:rsidRPr="00D20B34" w:rsidRDefault="00823884" w:rsidP="00C145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3884" w:rsidRDefault="00823884" w:rsidP="00C145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53D5" w:rsidRDefault="00BC24D0" w:rsidP="005A53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43" type="#_x0000_t122" style="position:absolute;left:0;text-align:left;margin-left:33.75pt;margin-top:-39pt;width:258.75pt;height:68.25pt;z-index:251686912" fillcolor="#92d050" strokecolor="#00b050">
            <v:textbox>
              <w:txbxContent>
                <w:p w:rsidR="005A53D5" w:rsidRPr="007D0038" w:rsidRDefault="005A53D5" w:rsidP="005A53D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D00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พระราชบัญญัติข้อมูลข่าวสารของทางราชการ</w:t>
                  </w:r>
                </w:p>
                <w:p w:rsidR="005A53D5" w:rsidRPr="007D0038" w:rsidRDefault="005A53D5" w:rsidP="005A53D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D00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พ.ศ.๒๕๔๐</w:t>
                  </w:r>
                </w:p>
                <w:p w:rsidR="005A53D5" w:rsidRPr="005A53D5" w:rsidRDefault="005A53D5" w:rsidP="005A53D5"/>
              </w:txbxContent>
            </v:textbox>
          </v:shape>
        </w:pict>
      </w:r>
      <w:r w:rsidR="00B01C8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A53D5" w:rsidRDefault="005A53D5" w:rsidP="005A53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E1A" w:rsidRDefault="005A53D5" w:rsidP="005A53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1C85">
        <w:rPr>
          <w:rFonts w:ascii="TH SarabunIT๙" w:hAnsi="TH SarabunIT๙" w:cs="TH SarabunIT๙" w:hint="cs"/>
          <w:sz w:val="32"/>
          <w:szCs w:val="32"/>
          <w:cs/>
        </w:rPr>
        <w:t>พระราชบัญญัติข้อมูลข่าวสารของราชการ พ.ศ.๒๕๔๐ เป็นกฎหมายที่รองรับ</w:t>
      </w:r>
      <w:r w:rsidR="007D0038">
        <w:rPr>
          <w:rFonts w:ascii="TH SarabunIT๙" w:hAnsi="TH SarabunIT๙" w:cs="TH SarabunIT๙" w:hint="cs"/>
          <w:sz w:val="32"/>
          <w:szCs w:val="32"/>
          <w:cs/>
        </w:rPr>
        <w:t xml:space="preserve"> “สิทธิได้รู้” ของประชาชน โดยได้กำหนดสิทธิในการรับรู้ข้อมูลข่าวสารของราชการและกำหนดหน้าที่ของหน่วยงานของรัฐและเจ้าหน้าที่ของรัฐให้ต้องปฏิบัติตามกฎหมาย เพื่อรองรับและคุ้มครองสิทธิของประชาชนไปพร้อมกัน พระราชบัญญัติฉบับนี้มีแนวคิดหลักการ เพื่อ</w:t>
      </w:r>
    </w:p>
    <w:p w:rsidR="007D0038" w:rsidRDefault="007D0038" w:rsidP="005A53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ให้ประชาชนมีโอกาสรับรู้ข้อมูลข่าวสารเกี่ยวกับการดำเนินการต่างๆ ของรัฐ โดยกำหนดข้อยกเว้นให้ชัดเจน เพ</w:t>
      </w:r>
      <w:r w:rsidR="007C3127"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 w:hint="cs"/>
          <w:sz w:val="32"/>
          <w:szCs w:val="32"/>
          <w:cs/>
        </w:rPr>
        <w:t>อให้ประชาชนใช้สิทธิรับรู้ข้อมูลข่าวสาร</w:t>
      </w:r>
      <w:r w:rsidR="005A53D5">
        <w:rPr>
          <w:rFonts w:ascii="TH SarabunIT๙" w:hAnsi="TH SarabunIT๙" w:cs="TH SarabunIT๙" w:hint="cs"/>
          <w:sz w:val="32"/>
          <w:szCs w:val="32"/>
          <w:cs/>
        </w:rPr>
        <w:t xml:space="preserve"> เพื่อการมีส่วนร่วมในการกำหนดนโยบายและตรวจสอบการใช้อำนาจรัฐให้เป็นไปอย่างโปร่งใส อันเป็นหลักการพื้นฐานที่สำคัญยิ่งต่อการพัฒนาสังคมประชาธิปไตย</w:t>
      </w:r>
    </w:p>
    <w:p w:rsidR="005A53D5" w:rsidRDefault="005A53D5" w:rsidP="005A53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รับรองสิทธิของประชาชนในการเข้าถึงข้อมูลข่าวสารของทางราชการ ที่อยู่ในครอบครองของหน่วยงานของรัฐ ได้แก่ สิทธิในการขอคำปรึกษา สิทธิในการตรวจสอบดูข้อมูล สิทธิในการขอข้อมูลข่าวสารอื่นใดของทางราชการ สิทธิในการขอสำเนา หรือสำเนาที่มีการรับรอง สิทธิในการได้รู้ถึงข้อมูลส่วนบุคคล สิทธิในการดำเนินการแทนผู้เยาว์ สิทธิในการร้องเรียน และสิทธิในการอุทธรณ์</w:t>
      </w:r>
    </w:p>
    <w:p w:rsidR="005A53D5" w:rsidRDefault="005A53D5" w:rsidP="005A53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ข้อมูลข่าวสารของทางราชการเกือบทั้งหมด หรือส่วนใหญ่ สามารถเปิดเผยได้ ภายใต้หลักการที่ว่า “เปิดเผยเป็นหลักปกปิดเป็นข้อยกเว้น” โดยยกเว้นจะมีได้เฉพาะกรณีที่มีกฎหมายกำหนดว่าไม่ต้องเปิดเผยเท่านั้น</w:t>
      </w:r>
    </w:p>
    <w:p w:rsidR="00240E1A" w:rsidRDefault="00CC5E8E" w:rsidP="007D0038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74295</wp:posOffset>
            </wp:positionV>
            <wp:extent cx="1630045" cy="1287145"/>
            <wp:effectExtent l="19050" t="0" r="8255" b="0"/>
            <wp:wrapNone/>
            <wp:docPr id="5" name="Picture 4" descr="ผลการค้นหารูปภาพสำหรับ รูป การทำง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รูป การทำงาน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53E" w:rsidRDefault="0057253E" w:rsidP="00C145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253E" w:rsidRDefault="0057253E" w:rsidP="00C145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1F5E" w:rsidRDefault="00BC24D0" w:rsidP="002D1F5E">
      <w:pPr>
        <w:jc w:val="left"/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4" type="#_x0000_t116" style="position:absolute;margin-left:16.95pt;margin-top:-28.8pt;width:269.6pt;height:50.7pt;z-index:251687936" fillcolor="#c0504d [3205]" strokecolor="#c00000" strokeweight="3pt">
            <v:shadow on="t" type="perspective" color="#622423 [1605]" opacity=".5" offset="1pt" offset2="-1pt"/>
            <v:textbox>
              <w:txbxContent>
                <w:p w:rsidR="002D1F5E" w:rsidRPr="002D1F5E" w:rsidRDefault="002D1F5E" w:rsidP="002D1F5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2D1F5E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ิทธิของประชาชนตามกฎหมาย</w:t>
                  </w:r>
                </w:p>
              </w:txbxContent>
            </v:textbox>
          </v:shape>
        </w:pict>
      </w:r>
    </w:p>
    <w:p w:rsidR="002D1F5E" w:rsidRPr="002D1F5E" w:rsidRDefault="002D1F5E" w:rsidP="002D1F5E">
      <w:pPr>
        <w:tabs>
          <w:tab w:val="left" w:pos="810"/>
        </w:tabs>
        <w:spacing w:before="240"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1F5E" w:rsidRDefault="002D1F5E" w:rsidP="002D1F5E">
      <w:pPr>
        <w:tabs>
          <w:tab w:val="left" w:pos="810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~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F5E">
        <w:rPr>
          <w:rFonts w:ascii="TH SarabunIT๙" w:hAnsi="TH SarabunIT๙" w:cs="TH SarabunIT๙"/>
          <w:sz w:val="32"/>
          <w:szCs w:val="32"/>
          <w:cs/>
        </w:rPr>
        <w:t>สิทธิในการขอคำปรึกษาเกี่ยวกับการปฏิบัติตาม</w:t>
      </w:r>
      <w:r w:rsidRPr="002D1F5E">
        <w:rPr>
          <w:rFonts w:ascii="TH SarabunIT๙" w:hAnsi="TH SarabunIT๙" w:cs="TH SarabunIT๙"/>
          <w:sz w:val="32"/>
          <w:szCs w:val="32"/>
        </w:rPr>
        <w:t xml:space="preserve"> </w:t>
      </w:r>
      <w:r w:rsidRPr="002D1F5E">
        <w:rPr>
          <w:rFonts w:ascii="TH SarabunIT๙" w:hAnsi="TH SarabunIT๙" w:cs="TH SarabunIT๙"/>
          <w:sz w:val="32"/>
          <w:szCs w:val="32"/>
          <w:cs/>
        </w:rPr>
        <w:t>พ.ร.บ.ข้อมูลข่าวสารของราชการ พ.ศ.๒๕๔๐</w:t>
      </w:r>
      <w:r w:rsidRPr="002D1F5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1F5E" w:rsidRDefault="002D1F5E" w:rsidP="002D1F5E">
      <w:pPr>
        <w:tabs>
          <w:tab w:val="left" w:pos="81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~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F5E">
        <w:rPr>
          <w:rFonts w:ascii="TH SarabunIT๙" w:hAnsi="TH SarabunIT๙" w:cs="TH SarabunIT๙"/>
          <w:sz w:val="32"/>
          <w:szCs w:val="32"/>
          <w:cs/>
        </w:rPr>
        <w:t>สิทธิเข้าตรวจดูข้อมูลข่าวสารของราชการ บุคคลไม่ว่า</w:t>
      </w:r>
      <w:r>
        <w:rPr>
          <w:rFonts w:ascii="TH SarabunIT๙" w:hAnsi="TH SarabunIT๙" w:cs="TH SarabunIT๙"/>
          <w:sz w:val="32"/>
          <w:szCs w:val="32"/>
          <w:cs/>
        </w:rPr>
        <w:t>จะมีส่วนได้เสียเกี่ยวข้องหรือไม่ก็ตาม</w:t>
      </w:r>
      <w:r w:rsidRPr="002D1F5E">
        <w:rPr>
          <w:rFonts w:ascii="TH SarabunIT๙" w:hAnsi="TH SarabunIT๙" w:cs="TH SarabunIT๙"/>
          <w:sz w:val="32"/>
          <w:szCs w:val="32"/>
          <w:cs/>
        </w:rPr>
        <w:t>ย่อมมีสิทธิเข้าตรวจดูขอสำ</w:t>
      </w:r>
      <w:r>
        <w:rPr>
          <w:rFonts w:ascii="TH SarabunIT๙" w:hAnsi="TH SarabunIT๙" w:cs="TH SarabunIT๙"/>
          <w:sz w:val="32"/>
          <w:szCs w:val="32"/>
          <w:cs/>
        </w:rPr>
        <w:t>เนา หรือ</w:t>
      </w:r>
      <w:r w:rsidRPr="002D1F5E">
        <w:rPr>
          <w:rFonts w:ascii="TH SarabunIT๙" w:hAnsi="TH SarabunIT๙" w:cs="TH SarabunIT๙"/>
          <w:sz w:val="32"/>
          <w:szCs w:val="32"/>
          <w:cs/>
        </w:rPr>
        <w:t>ขอสำ</w:t>
      </w:r>
      <w:r>
        <w:rPr>
          <w:rFonts w:ascii="TH SarabunIT๙" w:hAnsi="TH SarabunIT๙" w:cs="TH SarabunIT๙"/>
          <w:sz w:val="32"/>
          <w:szCs w:val="32"/>
          <w:cs/>
        </w:rPr>
        <w:t>เนาที่มี</w:t>
      </w:r>
      <w:r w:rsidRPr="002D1F5E">
        <w:rPr>
          <w:rFonts w:ascii="TH SarabunIT๙" w:hAnsi="TH SarabunIT๙" w:cs="TH SarabunIT๙"/>
          <w:sz w:val="32"/>
          <w:szCs w:val="32"/>
          <w:cs/>
        </w:rPr>
        <w:t>คำรับรองถูกต้องของข้อมูลข่าวสารของราชการ ตามมาตรา ๙</w:t>
      </w:r>
      <w:r w:rsidRPr="002D1F5E">
        <w:rPr>
          <w:rFonts w:ascii="TH SarabunIT๙" w:hAnsi="TH SarabunIT๙" w:cs="TH SarabunIT๙"/>
          <w:sz w:val="32"/>
          <w:szCs w:val="32"/>
        </w:rPr>
        <w:t xml:space="preserve"> </w:t>
      </w:r>
      <w:r w:rsidRPr="002D1F5E">
        <w:rPr>
          <w:rFonts w:ascii="TH SarabunIT๙" w:hAnsi="TH SarabunIT๙" w:cs="TH SarabunIT๙"/>
          <w:sz w:val="32"/>
          <w:szCs w:val="32"/>
          <w:cs/>
        </w:rPr>
        <w:t>ได้</w:t>
      </w:r>
      <w:r w:rsidRPr="002D1F5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1F5E" w:rsidRDefault="002D1F5E" w:rsidP="002D1F5E">
      <w:pPr>
        <w:tabs>
          <w:tab w:val="left" w:pos="81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~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F5E">
        <w:rPr>
          <w:rFonts w:ascii="TH SarabunIT๙" w:hAnsi="TH SarabunIT๙" w:cs="TH SarabunIT๙"/>
          <w:sz w:val="32"/>
          <w:szCs w:val="32"/>
          <w:cs/>
        </w:rPr>
        <w:t>สิทธิขอข้อมูลข่าวสารอื่นใดของราชการ นอกจาก</w:t>
      </w:r>
      <w:r>
        <w:rPr>
          <w:rFonts w:ascii="TH SarabunIT๙" w:hAnsi="TH SarabunIT๙" w:cs="TH SarabunIT๙"/>
          <w:sz w:val="32"/>
          <w:szCs w:val="32"/>
          <w:cs/>
        </w:rPr>
        <w:t>ข้อมูลข่าวสารที่ลงพิมพ์ในราชกิจจานุเบกษา หรือ</w:t>
      </w:r>
      <w:r w:rsidRPr="002D1F5E">
        <w:rPr>
          <w:rFonts w:ascii="TH SarabunIT๙" w:hAnsi="TH SarabunIT๙" w:cs="TH SarabunIT๙"/>
          <w:sz w:val="32"/>
          <w:szCs w:val="32"/>
          <w:cs/>
        </w:rPr>
        <w:t>ที่จัดไว้ให้ประชาชนเข้าตรวจดูได้แล้ว</w:t>
      </w:r>
      <w:r w:rsidRPr="002D1F5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1F5E" w:rsidRDefault="002D1F5E" w:rsidP="002D1F5E">
      <w:pPr>
        <w:tabs>
          <w:tab w:val="left" w:pos="81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~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F5E">
        <w:rPr>
          <w:rFonts w:ascii="TH SarabunIT๙" w:hAnsi="TH SarabunIT๙" w:cs="TH SarabunIT๙"/>
          <w:sz w:val="32"/>
          <w:szCs w:val="32"/>
          <w:cs/>
        </w:rPr>
        <w:t xml:space="preserve">สิทธิที่จะได้รู้ถึงข้อมูลข่าวสารส่วนบุคคลที่เกี่ยวกับตน </w:t>
      </w:r>
      <w:r>
        <w:rPr>
          <w:rFonts w:ascii="TH SarabunIT๙" w:hAnsi="TH SarabunIT๙" w:cs="TH SarabunIT๙"/>
          <w:sz w:val="32"/>
          <w:szCs w:val="32"/>
          <w:cs/>
        </w:rPr>
        <w:t>สิทธิในการขอให้แก้ไข</w:t>
      </w:r>
      <w:r w:rsidRPr="002D1F5E">
        <w:rPr>
          <w:rFonts w:ascii="TH SarabunIT๙" w:hAnsi="TH SarabunIT๙" w:cs="TH SarabunIT๙"/>
          <w:sz w:val="32"/>
          <w:szCs w:val="32"/>
          <w:cs/>
        </w:rPr>
        <w:t>เปลี่ยนแปลงข้อมูลข่าวสารส่วนบุคคลที่ไม่ถูกต้</w:t>
      </w:r>
      <w:r>
        <w:rPr>
          <w:rFonts w:ascii="TH SarabunIT๙" w:hAnsi="TH SarabunIT๙" w:cs="TH SarabunIT๙"/>
          <w:sz w:val="32"/>
          <w:szCs w:val="32"/>
          <w:cs/>
        </w:rPr>
        <w:t>องตามที่เป็นจริง รวมทั้งมีสิทธิ</w:t>
      </w:r>
      <w:r w:rsidRPr="002D1F5E">
        <w:rPr>
          <w:rFonts w:ascii="TH SarabunIT๙" w:hAnsi="TH SarabunIT๙" w:cs="TH SarabunIT๙"/>
          <w:sz w:val="32"/>
          <w:szCs w:val="32"/>
          <w:cs/>
        </w:rPr>
        <w:t>อุทธรณ์ในกรณีที่เจ้าหน้าที่ของรัฐมีคำ</w:t>
      </w:r>
      <w:r>
        <w:rPr>
          <w:rFonts w:ascii="TH SarabunIT๙" w:hAnsi="TH SarabunIT๙" w:cs="TH SarabunIT๙"/>
          <w:sz w:val="32"/>
          <w:szCs w:val="32"/>
          <w:cs/>
        </w:rPr>
        <w:t>สั่ง</w:t>
      </w:r>
      <w:r w:rsidRPr="002D1F5E">
        <w:rPr>
          <w:rFonts w:ascii="TH SarabunIT๙" w:hAnsi="TH SarabunIT๙" w:cs="TH SarabunIT๙"/>
          <w:sz w:val="32"/>
          <w:szCs w:val="32"/>
          <w:cs/>
        </w:rPr>
        <w:t>ไม่ยินยอมแก้ไข เปลี่ยนแปลง</w:t>
      </w:r>
      <w:r>
        <w:rPr>
          <w:rFonts w:ascii="TH SarabunIT๙" w:hAnsi="TH SarabunIT๙" w:cs="TH SarabunIT๙"/>
          <w:sz w:val="32"/>
          <w:szCs w:val="32"/>
          <w:cs/>
        </w:rPr>
        <w:t>หรือ</w:t>
      </w:r>
      <w:r w:rsidRPr="002D1F5E">
        <w:rPr>
          <w:rFonts w:ascii="TH SarabunIT๙" w:hAnsi="TH SarabunIT๙" w:cs="TH SarabunIT๙"/>
          <w:sz w:val="32"/>
          <w:szCs w:val="32"/>
          <w:cs/>
        </w:rPr>
        <w:t>ลบข้อมูลข่าวสารนี้</w:t>
      </w:r>
    </w:p>
    <w:p w:rsidR="002D1F5E" w:rsidRDefault="002D1F5E" w:rsidP="002D1F5E">
      <w:pPr>
        <w:tabs>
          <w:tab w:val="left" w:pos="81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~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F5E">
        <w:rPr>
          <w:rFonts w:ascii="TH SarabunIT๙" w:hAnsi="TH SarabunIT๙" w:cs="TH SarabunIT๙"/>
          <w:sz w:val="32"/>
          <w:szCs w:val="32"/>
          <w:cs/>
        </w:rPr>
        <w:t>สิทธิในการดำเนินการแทนผู้เยาว์ คนไร้ความสามารถ</w:t>
      </w:r>
      <w:r w:rsidRPr="002D1F5E">
        <w:rPr>
          <w:rFonts w:ascii="TH SarabunIT๙" w:hAnsi="TH SarabunIT๙" w:cs="TH SarabunIT๙"/>
          <w:sz w:val="32"/>
          <w:szCs w:val="32"/>
        </w:rPr>
        <w:t xml:space="preserve"> </w:t>
      </w:r>
      <w:r w:rsidRPr="002D1F5E">
        <w:rPr>
          <w:rFonts w:ascii="TH SarabunIT๙" w:hAnsi="TH SarabunIT๙" w:cs="TH SarabunIT๙"/>
          <w:sz w:val="32"/>
          <w:szCs w:val="32"/>
          <w:cs/>
        </w:rPr>
        <w:t>คนเสมือนไร้ความ สามารถ หรือเจ้าของข้อมูลที่ถึงแก่กรรม</w:t>
      </w:r>
      <w:r w:rsidRPr="002D1F5E">
        <w:rPr>
          <w:rFonts w:ascii="TH SarabunIT๙" w:hAnsi="TH SarabunIT๙" w:cs="TH SarabunIT๙"/>
          <w:sz w:val="32"/>
          <w:szCs w:val="32"/>
        </w:rPr>
        <w:t xml:space="preserve"> </w:t>
      </w:r>
      <w:r w:rsidRPr="002D1F5E">
        <w:rPr>
          <w:rFonts w:ascii="TH SarabunIT๙" w:hAnsi="TH SarabunIT๙" w:cs="TH SarabunIT๙"/>
          <w:sz w:val="32"/>
          <w:szCs w:val="32"/>
          <w:cs/>
        </w:rPr>
        <w:t>สิทธิในการร้องเรียน เมื่อเห็นว่าหน่วยงานของรัฐไม่</w:t>
      </w:r>
      <w:r w:rsidRPr="002D1F5E">
        <w:rPr>
          <w:rFonts w:ascii="TH SarabunIT๙" w:hAnsi="TH SarabunIT๙" w:cs="TH SarabunIT๙"/>
          <w:sz w:val="32"/>
          <w:szCs w:val="32"/>
        </w:rPr>
        <w:t xml:space="preserve"> </w:t>
      </w:r>
      <w:r w:rsidRPr="002D1F5E">
        <w:rPr>
          <w:rFonts w:ascii="TH SarabunIT๙" w:hAnsi="TH SarabunIT๙" w:cs="TH SarabunIT๙"/>
          <w:sz w:val="32"/>
          <w:szCs w:val="32"/>
          <w:cs/>
        </w:rPr>
        <w:t>จัดพิมพ์ข้อมูลที่กำหนดไว้ ให้ประชาชนตรวจดู ไม่ปฏิบัติตาม</w:t>
      </w:r>
      <w:r w:rsidRPr="002D1F5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ระราชบัญญัตินี้ หรือปฏิบัติหน้าที่ล่าช้า หรือ</w:t>
      </w:r>
      <w:r w:rsidRPr="002D1F5E">
        <w:rPr>
          <w:rFonts w:ascii="TH SarabunIT๙" w:hAnsi="TH SarabunIT๙" w:cs="TH SarabunIT๙"/>
          <w:sz w:val="32"/>
          <w:szCs w:val="32"/>
          <w:cs/>
        </w:rPr>
        <w:t>เห็นว่าตนไม่ได้รับความสะดวกโดยไม่มีเหตุอันสมควร</w:t>
      </w:r>
      <w:r w:rsidRPr="002D1F5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253E" w:rsidRPr="002D1F5E" w:rsidRDefault="002D1F5E" w:rsidP="002D1F5E">
      <w:pPr>
        <w:tabs>
          <w:tab w:val="left" w:pos="81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~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F5E">
        <w:rPr>
          <w:rFonts w:ascii="TH SarabunIT๙" w:hAnsi="TH SarabunIT๙" w:cs="TH SarabunIT๙"/>
          <w:sz w:val="32"/>
          <w:szCs w:val="32"/>
          <w:cs/>
        </w:rPr>
        <w:t>สิทธิในการอุทธรณ์ เมื่อเห็นว่าเจ้าหน้าที่ของรัฐมี</w:t>
      </w:r>
      <w:r w:rsidRPr="002D1F5E">
        <w:rPr>
          <w:rFonts w:ascii="TH SarabunIT๙" w:hAnsi="TH SarabunIT๙" w:cs="TH SarabunIT๙"/>
          <w:sz w:val="32"/>
          <w:szCs w:val="32"/>
        </w:rPr>
        <w:t xml:space="preserve"> </w:t>
      </w:r>
      <w:r w:rsidRPr="002D1F5E">
        <w:rPr>
          <w:rFonts w:ascii="TH SarabunIT๙" w:hAnsi="TH SarabunIT๙" w:cs="TH SarabunIT๙"/>
          <w:sz w:val="32"/>
          <w:szCs w:val="32"/>
          <w:cs/>
        </w:rPr>
        <w:t>คำสั่งมิให้เปิดเผยข้อมูล ข่าวสาร หรือ มีคำสั่งไม่รับฟังคำคัดค</w:t>
      </w:r>
      <w:r w:rsidR="007460C4">
        <w:rPr>
          <w:rFonts w:ascii="TH SarabunIT๙" w:hAnsi="TH SarabunIT๙" w:cs="TH SarabunIT๙"/>
          <w:sz w:val="32"/>
          <w:szCs w:val="32"/>
          <w:cs/>
        </w:rPr>
        <w:t>้านของผู้มีประโยชน์ได้เสีย หรือ</w:t>
      </w:r>
      <w:r w:rsidRPr="002D1F5E">
        <w:rPr>
          <w:rFonts w:ascii="TH SarabunIT๙" w:hAnsi="TH SarabunIT๙" w:cs="TH SarabunIT๙"/>
          <w:sz w:val="32"/>
          <w:szCs w:val="32"/>
          <w:cs/>
        </w:rPr>
        <w:t>ไม่แก้ไข เปลี่ยนแปลง</w:t>
      </w:r>
      <w:r w:rsidRPr="002D1F5E">
        <w:rPr>
          <w:rFonts w:ascii="TH SarabunIT๙" w:hAnsi="TH SarabunIT๙" w:cs="TH SarabunIT๙"/>
          <w:sz w:val="32"/>
          <w:szCs w:val="32"/>
        </w:rPr>
        <w:t xml:space="preserve"> </w:t>
      </w:r>
      <w:r w:rsidRPr="002D1F5E">
        <w:rPr>
          <w:rFonts w:ascii="TH SarabunIT๙" w:hAnsi="TH SarabunIT๙" w:cs="TH SarabunIT๙"/>
          <w:sz w:val="32"/>
          <w:szCs w:val="32"/>
          <w:cs/>
        </w:rPr>
        <w:t>หรือ ลบข้อมูลข่าวสาร ตามที่มีคำขอ</w:t>
      </w:r>
    </w:p>
    <w:p w:rsidR="0057253E" w:rsidRDefault="0057253E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35E4A" w:rsidRDefault="00135E4A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35E4A" w:rsidRDefault="00135E4A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1F5E" w:rsidRDefault="00BC24D0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045" style="position:absolute;left:0;text-align:left;margin-left:13.8pt;margin-top:-15.45pt;width:262.1pt;height:52.4pt;z-index:251688960" arcsize="10923f" fillcolor="yellow" strokecolor="yellow">
            <v:textbox>
              <w:txbxContent>
                <w:p w:rsidR="002D1F5E" w:rsidRPr="002D1F5E" w:rsidRDefault="002D1F5E" w:rsidP="002D1F5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D1F5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ระราชบัญญัติ ข้อมูลข่าวสารทางราชการ</w:t>
                  </w:r>
                  <w:r w:rsidRPr="002D1F5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2D1F5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.ศ.</w:t>
                  </w:r>
                  <w:r w:rsidRPr="002D1F5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2540 </w:t>
                  </w:r>
                  <w:r w:rsidRPr="002D1F5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มีขึ้นเพื่อวัตถุประสงค์ใด</w:t>
                  </w:r>
                  <w:proofErr w:type="gramStart"/>
                  <w:r w:rsidRPr="002D1F5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?.....</w:t>
                  </w:r>
                  <w:proofErr w:type="gramEnd"/>
                </w:p>
                <w:p w:rsidR="002D1F5E" w:rsidRPr="002D1F5E" w:rsidRDefault="002D1F5E"/>
              </w:txbxContent>
            </v:textbox>
          </v:roundrect>
        </w:pict>
      </w:r>
    </w:p>
    <w:p w:rsidR="002D1F5E" w:rsidRPr="002D1F5E" w:rsidRDefault="002D1F5E" w:rsidP="002D1F5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7253E" w:rsidRDefault="00BC24D0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46" style="position:absolute;left:0;text-align:left;margin-left:19pt;margin-top:5.9pt;width:256.9pt;height:200.4pt;z-index:25168998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6">
              <w:txbxContent>
                <w:p w:rsidR="002D1F5E" w:rsidRPr="002D1F5E" w:rsidRDefault="002D1F5E" w:rsidP="002D1F5E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D1F5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ตุผลของการมีกฎหมายข้อมูลข่าวสาร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องราชการนั้น เนื่องจากในระบ</w:t>
                  </w:r>
                  <w:r w:rsidR="00D1097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</w:t>
                  </w:r>
                  <w:r w:rsidRPr="002D1F5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ชาธิปไตย การให้ประชาชนมีโอกาสกว้างขวางในการได</w:t>
                  </w:r>
                  <w:r w:rsidR="007460C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้</w:t>
                  </w:r>
                  <w:r w:rsidRPr="002D1F5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ับรู้ข้อมูลข่าวสาร เกี่ยวกับการด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ำ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นินงานต่างๆ ของรัฐเป็นสิ่ง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ำ</w:t>
                  </w:r>
                  <w:r w:rsidRPr="002D1F5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 เพื่อที่ประชาชนจะได้สามารถแสดงความคิดเห็นและใช้สิทธิทางการเมืองได้โดยถูกต้องตามความเป็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ริง</w:t>
                  </w:r>
                  <w:r w:rsidRPr="002D1F5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ันเป็นการส่งเสริมให้รัฐบาลมีการบริหารที่มีประสิทธิภาพ โปร่งใส และเป็นไปเพื่อ</w:t>
                  </w:r>
                  <w:r w:rsidRPr="002D1F5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2D1F5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ชาชนมากยิ่งขึ้น</w:t>
                  </w:r>
                </w:p>
                <w:p w:rsidR="002D1F5E" w:rsidRDefault="002D1F5E"/>
              </w:txbxContent>
            </v:textbox>
          </v:roundrect>
        </w:pict>
      </w:r>
    </w:p>
    <w:p w:rsidR="0057253E" w:rsidRDefault="0057253E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253E" w:rsidRDefault="0057253E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253E" w:rsidRDefault="0057253E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253E" w:rsidRDefault="0057253E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253E" w:rsidRDefault="0057253E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253E" w:rsidRDefault="0057253E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253E" w:rsidRDefault="00BC24D0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7" type="#_x0000_t67" style="position:absolute;left:0;text-align:left;margin-left:37.4pt;margin-top:18.8pt;width:201pt;height:44.35pt;z-index:251691008">
            <v:textbox>
              <w:txbxContent>
                <w:p w:rsidR="007C3127" w:rsidRPr="004B32A7" w:rsidRDefault="007C3127" w:rsidP="007C312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632423" w:themeColor="accent2" w:themeShade="80"/>
                      <w:sz w:val="32"/>
                      <w:szCs w:val="32"/>
                    </w:rPr>
                  </w:pPr>
                  <w:r w:rsidRPr="004B32A7">
                    <w:rPr>
                      <w:rFonts w:ascii="TH SarabunIT๙" w:hAnsi="TH SarabunIT๙" w:cs="TH SarabunIT๙"/>
                      <w:b/>
                      <w:bCs/>
                      <w:color w:val="632423" w:themeColor="accent2" w:themeShade="80"/>
                      <w:sz w:val="32"/>
                      <w:szCs w:val="32"/>
                      <w:cs/>
                    </w:rPr>
                    <w:t>เพิ่มความโปรงใส</w:t>
                  </w:r>
                </w:p>
              </w:txbxContent>
            </v:textbox>
          </v:shape>
        </w:pict>
      </w:r>
    </w:p>
    <w:p w:rsidR="0057253E" w:rsidRDefault="0057253E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253E" w:rsidRDefault="00BC24D0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8" type="#_x0000_t67" style="position:absolute;left:0;text-align:left;margin-left:33.95pt;margin-top:16.85pt;width:201pt;height:46.65pt;z-index:251692032">
            <v:textbox>
              <w:txbxContent>
                <w:p w:rsidR="007C3127" w:rsidRPr="004B32A7" w:rsidRDefault="007C3127" w:rsidP="007C312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632423" w:themeColor="accent2" w:themeShade="80"/>
                      <w:sz w:val="32"/>
                      <w:szCs w:val="32"/>
                    </w:rPr>
                  </w:pPr>
                  <w:r w:rsidRPr="004B32A7">
                    <w:rPr>
                      <w:rFonts w:ascii="TH SarabunIT๙" w:hAnsi="TH SarabunIT๙" w:cs="TH SarabunIT๙"/>
                      <w:b/>
                      <w:bCs/>
                      <w:color w:val="632423" w:themeColor="accent2" w:themeShade="80"/>
                      <w:sz w:val="32"/>
                      <w:szCs w:val="32"/>
                      <w:cs/>
                    </w:rPr>
                    <w:t>สร้างความมั่นใจ</w:t>
                  </w:r>
                </w:p>
              </w:txbxContent>
            </v:textbox>
          </v:shape>
        </w:pict>
      </w:r>
    </w:p>
    <w:p w:rsidR="0057253E" w:rsidRDefault="0057253E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253E" w:rsidRDefault="00BC24D0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0" type="#_x0000_t67" style="position:absolute;left:0;text-align:left;margin-left:30.5pt;margin-top:21.8pt;width:201pt;height:65.1pt;z-index:251693056">
            <v:textbox style="mso-next-textbox:#_x0000_s1050">
              <w:txbxContent>
                <w:p w:rsidR="00016CBF" w:rsidRDefault="00016CBF" w:rsidP="00016CB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632423" w:themeColor="accent2" w:themeShade="80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color w:val="632423" w:themeColor="accent2" w:themeShade="80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color w:val="632423" w:themeColor="accent2" w:themeShade="80"/>
                      <w:sz w:val="32"/>
                      <w:szCs w:val="32"/>
                      <w:cs/>
                    </w:rPr>
                    <w:t>ตะเคียนทอง</w:t>
                  </w:r>
                </w:p>
                <w:p w:rsidR="007460C4" w:rsidRPr="004B32A7" w:rsidRDefault="007460C4" w:rsidP="007460C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632423" w:themeColor="accent2" w:themeShade="80"/>
                      <w:sz w:val="32"/>
                      <w:szCs w:val="32"/>
                    </w:rPr>
                  </w:pPr>
                  <w:r w:rsidRPr="004B32A7">
                    <w:rPr>
                      <w:rFonts w:ascii="TH SarabunIT๙" w:hAnsi="TH SarabunIT๙" w:cs="TH SarabunIT๙" w:hint="cs"/>
                      <w:b/>
                      <w:bCs/>
                      <w:color w:val="632423" w:themeColor="accent2" w:themeShade="80"/>
                      <w:sz w:val="32"/>
                      <w:szCs w:val="32"/>
                      <w:cs/>
                    </w:rPr>
                    <w:t>พร้อมดำเนินการ</w:t>
                  </w:r>
                </w:p>
              </w:txbxContent>
            </v:textbox>
          </v:shape>
        </w:pict>
      </w:r>
    </w:p>
    <w:p w:rsidR="0057253E" w:rsidRDefault="0057253E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35E4A" w:rsidRDefault="00135E4A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460C4" w:rsidRDefault="004B32A7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-47625</wp:posOffset>
            </wp:positionV>
            <wp:extent cx="4686300" cy="3019425"/>
            <wp:effectExtent l="19050" t="0" r="0" b="0"/>
            <wp:wrapNone/>
            <wp:docPr id="16" name="Picture 16" descr="http://image.dek-d.com/25/2443943/113159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.dek-d.com/25/2443943/1131590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2A7" w:rsidRPr="00D1069F" w:rsidRDefault="00D1069F" w:rsidP="0078145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1069F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</w:t>
      </w:r>
      <w:r w:rsidR="0080691B" w:rsidRPr="00D1069F">
        <w:rPr>
          <w:rFonts w:ascii="TH SarabunIT๙" w:hAnsi="TH SarabunIT๙" w:cs="TH SarabunIT๙"/>
          <w:b/>
          <w:bCs/>
          <w:sz w:val="72"/>
          <w:szCs w:val="72"/>
          <w:cs/>
        </w:rPr>
        <w:t>พระราชบัญญัติ</w:t>
      </w:r>
    </w:p>
    <w:p w:rsidR="0080691B" w:rsidRPr="00D1069F" w:rsidRDefault="00D1069F" w:rsidP="0078145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1069F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</w:t>
      </w:r>
      <w:r w:rsidR="005E6030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Pr="00D1069F">
        <w:rPr>
          <w:rFonts w:ascii="TH SarabunIT๙" w:hAnsi="TH SarabunIT๙" w:cs="TH SarabunIT๙"/>
          <w:b/>
          <w:bCs/>
          <w:sz w:val="72"/>
          <w:szCs w:val="72"/>
          <w:cs/>
        </w:rPr>
        <w:t>ข้อมูล</w:t>
      </w:r>
      <w:r w:rsidR="0080691B" w:rsidRPr="00D1069F">
        <w:rPr>
          <w:rFonts w:ascii="TH SarabunIT๙" w:hAnsi="TH SarabunIT๙" w:cs="TH SarabunIT๙"/>
          <w:b/>
          <w:bCs/>
          <w:sz w:val="72"/>
          <w:szCs w:val="72"/>
          <w:cs/>
        </w:rPr>
        <w:t>ข่าวสาร</w:t>
      </w:r>
      <w:r w:rsidRPr="00D1069F">
        <w:rPr>
          <w:rFonts w:ascii="TH SarabunIT๙" w:hAnsi="TH SarabunIT๙" w:cs="TH SarabunIT๙"/>
          <w:b/>
          <w:bCs/>
          <w:sz w:val="72"/>
          <w:szCs w:val="72"/>
          <w:cs/>
        </w:rPr>
        <w:t>ของทางราชการ</w:t>
      </w:r>
    </w:p>
    <w:p w:rsidR="0080691B" w:rsidRPr="00D1069F" w:rsidRDefault="00D1069F" w:rsidP="0078145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1069F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พ.ศ. 2540   </w:t>
      </w:r>
    </w:p>
    <w:p w:rsidR="004B32A7" w:rsidRDefault="004B32A7" w:rsidP="0078145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32A7" w:rsidRDefault="004B32A7" w:rsidP="0078145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460C4" w:rsidRPr="00D1069F" w:rsidRDefault="0078145C" w:rsidP="0078145C">
      <w:pPr>
        <w:jc w:val="center"/>
        <w:rPr>
          <w:rFonts w:ascii="TH SarabunIT๙" w:hAnsi="TH SarabunIT๙" w:cs="#TS  Malee Normal"/>
          <w:b/>
          <w:bCs/>
          <w:sz w:val="48"/>
          <w:szCs w:val="48"/>
        </w:rPr>
      </w:pPr>
      <w:r w:rsidRPr="00D1069F">
        <w:rPr>
          <w:rFonts w:ascii="TH SarabunIT๙" w:hAnsi="TH SarabunIT๙" w:cs="#TS  Malee Normal" w:hint="cs"/>
          <w:b/>
          <w:bCs/>
          <w:sz w:val="48"/>
          <w:szCs w:val="48"/>
          <w:cs/>
        </w:rPr>
        <w:t>องค์การบริหารส่วนตำบล</w:t>
      </w:r>
      <w:r w:rsidR="00135E4A" w:rsidRPr="00D1069F">
        <w:rPr>
          <w:rFonts w:ascii="TH SarabunIT๙" w:hAnsi="TH SarabunIT๙" w:cs="#TS  Malee Normal" w:hint="cs"/>
          <w:b/>
          <w:bCs/>
          <w:sz w:val="48"/>
          <w:szCs w:val="48"/>
          <w:cs/>
        </w:rPr>
        <w:t>ตะเคียนทอง</w:t>
      </w:r>
    </w:p>
    <w:p w:rsidR="006E6CB4" w:rsidRPr="0078145C" w:rsidRDefault="006E6CB4" w:rsidP="0078145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460C4" w:rsidRDefault="00BC24D0" w:rsidP="007460C4">
      <w:pPr>
        <w:jc w:val="center"/>
        <w:rPr>
          <w:rFonts w:ascii="TH SarabunIT๙" w:hAnsi="TH SarabunIT๙" w:cs="TH SarabunIT๙"/>
          <w:sz w:val="32"/>
          <w:szCs w:val="32"/>
        </w:rPr>
      </w:pPr>
      <w:r w:rsidRPr="00BC24D0">
        <w:rPr>
          <w:rFonts w:ascii="TH SarabunIT๙" w:hAnsi="TH SarabunIT๙" w:cs="TH SarabunIT๙"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280.5pt;height:53.25pt" adj="5665" fillcolor="black">
            <v:shadow color="#868686"/>
            <v:textpath style="font-family:&quot;Impact&quot;;v-text-kern:t" trim="t" fitpath="t" xscale="f" string="“เปิดเผยเป็นหลัก ปกปิดเป็นข้อยกเว้น”&#10;"/>
          </v:shape>
        </w:pict>
      </w:r>
    </w:p>
    <w:p w:rsidR="007460C4" w:rsidRDefault="007460C4" w:rsidP="002D1F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E5C9B" w:rsidRPr="00D20B34" w:rsidRDefault="00823884" w:rsidP="00C14529">
      <w:pPr>
        <w:jc w:val="center"/>
        <w:rPr>
          <w:rFonts w:ascii="TH SarabunIT๙" w:hAnsi="TH SarabunIT๙" w:cs="TH SarabunIT๙"/>
          <w:sz w:val="32"/>
          <w:szCs w:val="32"/>
        </w:rPr>
      </w:pPr>
      <w:r w:rsidRPr="00D20B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</w:t>
      </w:r>
    </w:p>
    <w:sectPr w:rsidR="00AE5C9B" w:rsidRPr="00D20B34" w:rsidSect="00017A68">
      <w:pgSz w:w="16838" w:h="11906" w:orient="landscape"/>
      <w:pgMar w:top="1440" w:right="1440" w:bottom="993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#TS  Malee Normal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C3D27"/>
    <w:multiLevelType w:val="hybridMultilevel"/>
    <w:tmpl w:val="F524F358"/>
    <w:lvl w:ilvl="0" w:tplc="35183858">
      <w:start w:val="1"/>
      <w:numFmt w:val="thaiNumbers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476AB5"/>
    <w:rsid w:val="00016CBF"/>
    <w:rsid w:val="00017A68"/>
    <w:rsid w:val="00135E4A"/>
    <w:rsid w:val="0014302A"/>
    <w:rsid w:val="001B0A5D"/>
    <w:rsid w:val="00202B32"/>
    <w:rsid w:val="0021303D"/>
    <w:rsid w:val="00240E1A"/>
    <w:rsid w:val="002D1F5E"/>
    <w:rsid w:val="00323356"/>
    <w:rsid w:val="003400AB"/>
    <w:rsid w:val="00364034"/>
    <w:rsid w:val="00374F14"/>
    <w:rsid w:val="003A5BED"/>
    <w:rsid w:val="003D2D76"/>
    <w:rsid w:val="00454147"/>
    <w:rsid w:val="00476AB5"/>
    <w:rsid w:val="00495A35"/>
    <w:rsid w:val="004A37BF"/>
    <w:rsid w:val="004B307E"/>
    <w:rsid w:val="004B32A7"/>
    <w:rsid w:val="00525596"/>
    <w:rsid w:val="00547D3A"/>
    <w:rsid w:val="0057253E"/>
    <w:rsid w:val="00582C65"/>
    <w:rsid w:val="005A53D5"/>
    <w:rsid w:val="005E6030"/>
    <w:rsid w:val="00642834"/>
    <w:rsid w:val="006C6F60"/>
    <w:rsid w:val="006D0B64"/>
    <w:rsid w:val="006E6CB4"/>
    <w:rsid w:val="00732BDB"/>
    <w:rsid w:val="007460C4"/>
    <w:rsid w:val="0078145C"/>
    <w:rsid w:val="007C3127"/>
    <w:rsid w:val="007D0038"/>
    <w:rsid w:val="0080691B"/>
    <w:rsid w:val="00823884"/>
    <w:rsid w:val="00824F9E"/>
    <w:rsid w:val="00884F5D"/>
    <w:rsid w:val="00932C47"/>
    <w:rsid w:val="009374B7"/>
    <w:rsid w:val="00955D47"/>
    <w:rsid w:val="00975DE7"/>
    <w:rsid w:val="009908D3"/>
    <w:rsid w:val="009A1EC8"/>
    <w:rsid w:val="00AB2D10"/>
    <w:rsid w:val="00AE626A"/>
    <w:rsid w:val="00B01C85"/>
    <w:rsid w:val="00B709F3"/>
    <w:rsid w:val="00BC24D0"/>
    <w:rsid w:val="00C14529"/>
    <w:rsid w:val="00C82810"/>
    <w:rsid w:val="00C9608F"/>
    <w:rsid w:val="00CC5E8E"/>
    <w:rsid w:val="00D07D15"/>
    <w:rsid w:val="00D1069F"/>
    <w:rsid w:val="00D1097F"/>
    <w:rsid w:val="00D203A9"/>
    <w:rsid w:val="00D20B34"/>
    <w:rsid w:val="00D269F5"/>
    <w:rsid w:val="00DA509F"/>
    <w:rsid w:val="00E350AA"/>
    <w:rsid w:val="00EB1B9E"/>
    <w:rsid w:val="00FC2522"/>
    <w:rsid w:val="00FD16BC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945]" strokecolor="none [2409]"/>
    </o:shapedefaults>
    <o:shapelayout v:ext="edit">
      <o:idmap v:ext="edit" data="1"/>
      <o:rules v:ext="edit">
        <o:r id="V:Rule11" type="connector" idref="#_x0000_s1060"/>
        <o:r id="V:Rule12" type="connector" idref="#_x0000_s1059"/>
        <o:r id="V:Rule13" type="connector" idref="#_x0000_s1057"/>
        <o:r id="V:Rule14" type="connector" idref="#_x0000_s1067"/>
        <o:r id="V:Rule15" type="connector" idref="#_x0000_s1063"/>
        <o:r id="V:Rule16" type="connector" idref="#_x0000_s1061"/>
        <o:r id="V:Rule17" type="connector" idref="#_x0000_s1052"/>
        <o:r id="V:Rule18" type="connector" idref="#_x0000_s1056"/>
        <o:r id="V:Rule19" type="connector" idref="#_x0000_s1054"/>
        <o:r id="V:Rule20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4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AB5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76AB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7253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35E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takeantong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A300C13-5B01-4E6B-8B3F-3A6F74FB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iya</dc:creator>
  <cp:keywords/>
  <dc:description/>
  <cp:lastModifiedBy>HomeUser</cp:lastModifiedBy>
  <cp:revision>9</cp:revision>
  <cp:lastPrinted>2017-06-27T07:01:00Z</cp:lastPrinted>
  <dcterms:created xsi:type="dcterms:W3CDTF">2015-10-08T02:44:00Z</dcterms:created>
  <dcterms:modified xsi:type="dcterms:W3CDTF">2017-06-27T09:56:00Z</dcterms:modified>
</cp:coreProperties>
</file>